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8412" w14:textId="77643FC8" w:rsidR="00427282" w:rsidRPr="00FD5AA1" w:rsidRDefault="00427282" w:rsidP="00894A68">
      <w:pPr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14:paraId="27290221" w14:textId="62B5B349" w:rsidR="00427282" w:rsidRPr="00947936" w:rsidRDefault="00042280" w:rsidP="00FD5AA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0070C0"/>
          <w:sz w:val="30"/>
          <w:szCs w:val="30"/>
        </w:rPr>
      </w:pPr>
      <w:r w:rsidRPr="00947936">
        <w:rPr>
          <w:rFonts w:asciiTheme="majorHAnsi" w:hAnsiTheme="majorHAnsi" w:cstheme="majorHAnsi"/>
          <w:b/>
          <w:color w:val="0070C0"/>
          <w:sz w:val="30"/>
          <w:szCs w:val="30"/>
        </w:rPr>
        <w:t xml:space="preserve">DECLARATION </w:t>
      </w:r>
      <w:r w:rsidR="009E50D0" w:rsidRPr="00947936">
        <w:rPr>
          <w:rFonts w:asciiTheme="majorHAnsi" w:hAnsiTheme="majorHAnsi" w:cstheme="majorHAnsi"/>
          <w:b/>
          <w:color w:val="0070C0"/>
          <w:sz w:val="30"/>
          <w:szCs w:val="30"/>
        </w:rPr>
        <w:t xml:space="preserve">PREALABLE </w:t>
      </w:r>
      <w:r w:rsidRPr="00947936">
        <w:rPr>
          <w:rFonts w:asciiTheme="majorHAnsi" w:hAnsiTheme="majorHAnsi" w:cstheme="majorHAnsi"/>
          <w:b/>
          <w:color w:val="0070C0"/>
          <w:sz w:val="30"/>
          <w:szCs w:val="30"/>
        </w:rPr>
        <w:t>D’ACTIVIT</w:t>
      </w:r>
      <w:r w:rsidR="009E50D0" w:rsidRPr="00947936">
        <w:rPr>
          <w:rFonts w:asciiTheme="majorHAnsi" w:hAnsiTheme="majorHAnsi" w:cstheme="majorHAnsi"/>
          <w:b/>
          <w:color w:val="0070C0"/>
          <w:sz w:val="30"/>
          <w:szCs w:val="30"/>
        </w:rPr>
        <w:t>E ACCESSOIRE</w:t>
      </w:r>
      <w:r w:rsidR="00221E0E" w:rsidRPr="00947936">
        <w:rPr>
          <w:rFonts w:asciiTheme="majorHAnsi" w:hAnsiTheme="majorHAnsi" w:cstheme="majorHAnsi"/>
          <w:b/>
          <w:color w:val="0070C0"/>
          <w:sz w:val="30"/>
          <w:szCs w:val="30"/>
        </w:rPr>
        <w:t xml:space="preserve"> PERSONNELS BIATSS</w:t>
      </w:r>
    </w:p>
    <w:p w14:paraId="2F2F7E96" w14:textId="4C180ABF" w:rsidR="00042280" w:rsidRPr="00947936" w:rsidRDefault="00042280" w:rsidP="00427282">
      <w:pPr>
        <w:jc w:val="both"/>
        <w:rPr>
          <w:rFonts w:asciiTheme="majorHAnsi" w:hAnsiTheme="majorHAnsi" w:cstheme="majorHAnsi"/>
          <w:szCs w:val="24"/>
        </w:rPr>
      </w:pPr>
    </w:p>
    <w:p w14:paraId="51611B73" w14:textId="11352EBE" w:rsidR="00042280" w:rsidRPr="00947936" w:rsidRDefault="00042280" w:rsidP="00427282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 xml:space="preserve">Le formulaire doit être transmis au préalable à </w:t>
      </w:r>
      <w:r w:rsidR="00875EEB" w:rsidRPr="00947936">
        <w:rPr>
          <w:rFonts w:asciiTheme="majorHAnsi" w:hAnsiTheme="majorHAnsi" w:cstheme="majorHAnsi"/>
          <w:szCs w:val="24"/>
        </w:rPr>
        <w:t>votre</w:t>
      </w:r>
      <w:r w:rsidRPr="00947936">
        <w:rPr>
          <w:rFonts w:asciiTheme="majorHAnsi" w:hAnsiTheme="majorHAnsi" w:cstheme="majorHAnsi"/>
          <w:szCs w:val="24"/>
        </w:rPr>
        <w:t xml:space="preserve"> </w:t>
      </w:r>
      <w:r w:rsidR="00221E0E" w:rsidRPr="00947936">
        <w:rPr>
          <w:rFonts w:asciiTheme="majorHAnsi" w:hAnsiTheme="majorHAnsi" w:cstheme="majorHAnsi"/>
          <w:szCs w:val="24"/>
        </w:rPr>
        <w:t>hiérarchie, au plus tard 15 jours avant le début de l’activité accessoire. Si votre hiérarchie estime ne pas disposer des informations nécessaires, elle peut vous inviter à compléter votre déclaration.</w:t>
      </w:r>
    </w:p>
    <w:p w14:paraId="04E7F054" w14:textId="77777777" w:rsidR="00047980" w:rsidRPr="00947936" w:rsidRDefault="00047980" w:rsidP="00427282">
      <w:pPr>
        <w:jc w:val="both"/>
        <w:rPr>
          <w:rFonts w:asciiTheme="majorHAnsi" w:hAnsiTheme="majorHAnsi" w:cstheme="majorHAnsi"/>
          <w:szCs w:val="24"/>
        </w:rPr>
      </w:pPr>
    </w:p>
    <w:p w14:paraId="65CDAA84" w14:textId="77777777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</w:p>
    <w:p w14:paraId="47EE9829" w14:textId="77777777" w:rsidR="009F58B5" w:rsidRPr="00947936" w:rsidRDefault="00047980" w:rsidP="00047980">
      <w:pPr>
        <w:tabs>
          <w:tab w:val="right" w:leader="dot" w:pos="5103"/>
        </w:tabs>
        <w:jc w:val="both"/>
        <w:rPr>
          <w:rFonts w:asciiTheme="majorHAnsi" w:hAnsiTheme="majorHAnsi" w:cstheme="majorHAnsi"/>
          <w:b/>
          <w:szCs w:val="24"/>
        </w:rPr>
      </w:pPr>
      <w:r w:rsidRPr="00947936">
        <w:rPr>
          <w:rFonts w:asciiTheme="majorHAnsi" w:hAnsiTheme="majorHAnsi" w:cstheme="majorHAnsi"/>
          <w:b/>
          <w:szCs w:val="24"/>
        </w:rPr>
        <w:t xml:space="preserve">NOM / Prénom : </w:t>
      </w:r>
      <w:r w:rsidRPr="00947936">
        <w:rPr>
          <w:rFonts w:asciiTheme="majorHAnsi" w:hAnsiTheme="majorHAnsi" w:cstheme="majorHAnsi"/>
          <w:b/>
          <w:szCs w:val="24"/>
        </w:rPr>
        <w:tab/>
      </w:r>
    </w:p>
    <w:p w14:paraId="100D8AE9" w14:textId="27503DDB" w:rsidR="009F58B5" w:rsidRPr="00947936" w:rsidRDefault="009F58B5" w:rsidP="00047980">
      <w:pPr>
        <w:tabs>
          <w:tab w:val="right" w:leader="dot" w:pos="5103"/>
        </w:tabs>
        <w:jc w:val="both"/>
        <w:rPr>
          <w:rFonts w:asciiTheme="majorHAnsi" w:hAnsiTheme="majorHAnsi" w:cstheme="majorHAnsi"/>
          <w:b/>
          <w:szCs w:val="24"/>
        </w:rPr>
      </w:pPr>
    </w:p>
    <w:p w14:paraId="11181DFA" w14:textId="2658C6F8" w:rsidR="00047980" w:rsidRPr="00947936" w:rsidRDefault="009F58B5" w:rsidP="009F58B5">
      <w:pPr>
        <w:tabs>
          <w:tab w:val="right" w:leader="dot" w:pos="5103"/>
        </w:tabs>
        <w:jc w:val="both"/>
        <w:rPr>
          <w:rFonts w:asciiTheme="majorHAnsi" w:hAnsiTheme="majorHAnsi" w:cstheme="majorHAnsi"/>
          <w:b/>
          <w:szCs w:val="24"/>
        </w:rPr>
      </w:pPr>
      <w:r w:rsidRPr="00947936">
        <w:rPr>
          <w:rFonts w:asciiTheme="majorHAnsi" w:hAnsiTheme="majorHAnsi" w:cstheme="majorHAnsi"/>
          <w:b/>
          <w:szCs w:val="24"/>
        </w:rPr>
        <w:t xml:space="preserve">Corps / Grade : </w:t>
      </w:r>
      <w:r w:rsidR="00047980" w:rsidRPr="00947936">
        <w:rPr>
          <w:rFonts w:asciiTheme="majorHAnsi" w:hAnsiTheme="majorHAnsi" w:cstheme="majorHAnsi"/>
          <w:b/>
          <w:szCs w:val="24"/>
        </w:rPr>
        <w:tab/>
      </w:r>
      <w:r w:rsidR="00047980" w:rsidRPr="00947936">
        <w:rPr>
          <w:rFonts w:asciiTheme="majorHAnsi" w:hAnsiTheme="majorHAnsi" w:cstheme="majorHAnsi"/>
          <w:b/>
          <w:szCs w:val="24"/>
        </w:rPr>
        <w:tab/>
      </w:r>
    </w:p>
    <w:p w14:paraId="0298A716" w14:textId="354EAF90" w:rsidR="00042280" w:rsidRPr="00947936" w:rsidRDefault="00042280" w:rsidP="00427282">
      <w:pPr>
        <w:jc w:val="both"/>
        <w:rPr>
          <w:rFonts w:asciiTheme="majorHAnsi" w:hAnsiTheme="majorHAnsi" w:cstheme="majorHAnsi"/>
          <w:szCs w:val="24"/>
        </w:rPr>
      </w:pPr>
    </w:p>
    <w:tbl>
      <w:tblPr>
        <w:tblpPr w:leftFromText="141" w:rightFromText="141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042280" w:rsidRPr="00947936" w14:paraId="7206FAFE" w14:textId="77777777" w:rsidTr="00042280">
        <w:trPr>
          <w:trHeight w:val="285"/>
        </w:trPr>
        <w:tc>
          <w:tcPr>
            <w:tcW w:w="9225" w:type="dxa"/>
          </w:tcPr>
          <w:p w14:paraId="27FB62B8" w14:textId="47BD8726" w:rsidR="00042280" w:rsidRPr="00947936" w:rsidRDefault="00F26FA3" w:rsidP="00F26FA3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>I</w:t>
            </w:r>
            <w:r w:rsidR="006A4F96"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</w:t>
            </w:r>
            <w:r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- </w:t>
            </w:r>
            <w:r w:rsidR="00042280"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RENSEIGNEMENTS CONCERNANT VOTRE ACTIVITE PRINCIPALE </w:t>
            </w:r>
          </w:p>
        </w:tc>
      </w:tr>
    </w:tbl>
    <w:p w14:paraId="2E7D384B" w14:textId="6BC6F088" w:rsidR="00F26FA3" w:rsidRPr="00947936" w:rsidRDefault="00F26FA3" w:rsidP="00427282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</w:p>
    <w:p w14:paraId="5A9D9E18" w14:textId="4480479C" w:rsidR="009F58B5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>Composante de formation d’affectation </w:t>
      </w:r>
      <w:r w:rsidR="00221E0E" w:rsidRPr="00947936">
        <w:rPr>
          <w:rFonts w:asciiTheme="majorHAnsi" w:hAnsiTheme="majorHAnsi" w:cstheme="majorHAnsi"/>
          <w:szCs w:val="24"/>
        </w:rPr>
        <w:t xml:space="preserve">et missions exercées </w:t>
      </w:r>
      <w:r w:rsidRPr="00947936">
        <w:rPr>
          <w:rFonts w:asciiTheme="majorHAnsi" w:hAnsiTheme="majorHAnsi" w:cstheme="majorHAnsi"/>
          <w:szCs w:val="24"/>
        </w:rPr>
        <w:t>:</w:t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</w:p>
    <w:p w14:paraId="788B854F" w14:textId="6EA5EFD0" w:rsidR="009F58B5" w:rsidRPr="00947936" w:rsidRDefault="00221E0E" w:rsidP="00427282">
      <w:pPr>
        <w:jc w:val="both"/>
        <w:rPr>
          <w:rFonts w:asciiTheme="majorHAnsi" w:hAnsiTheme="majorHAnsi" w:cstheme="majorHAnsi"/>
          <w:b/>
          <w:szCs w:val="24"/>
        </w:rPr>
      </w:pP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b/>
          <w:szCs w:val="24"/>
        </w:rPr>
        <w:t>OU</w:t>
      </w:r>
    </w:p>
    <w:p w14:paraId="6CCE46F8" w14:textId="36DCBE87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>Laboratoire d’affectation</w:t>
      </w:r>
      <w:r w:rsidR="00221E0E" w:rsidRPr="00947936">
        <w:rPr>
          <w:rFonts w:asciiTheme="majorHAnsi" w:hAnsiTheme="majorHAnsi" w:cstheme="majorHAnsi"/>
          <w:szCs w:val="24"/>
        </w:rPr>
        <w:t xml:space="preserve"> et missions exercées</w:t>
      </w:r>
      <w:r w:rsidRPr="00947936">
        <w:rPr>
          <w:rFonts w:asciiTheme="majorHAnsi" w:hAnsiTheme="majorHAnsi" w:cstheme="majorHAnsi"/>
          <w:szCs w:val="24"/>
        </w:rPr>
        <w:t xml:space="preserve"> : </w:t>
      </w:r>
    </w:p>
    <w:p w14:paraId="17D347DE" w14:textId="77777777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</w:p>
    <w:p w14:paraId="4907D9C5" w14:textId="4D3A3E38" w:rsidR="00F26FA3" w:rsidRPr="00947936" w:rsidRDefault="00F26FA3" w:rsidP="00427282">
      <w:pPr>
        <w:jc w:val="both"/>
        <w:rPr>
          <w:rFonts w:asciiTheme="majorHAnsi" w:hAnsiTheme="majorHAnsi" w:cstheme="majorHAnsi"/>
          <w:szCs w:val="24"/>
        </w:rPr>
      </w:pP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F26FA3" w:rsidRPr="00947936" w14:paraId="1E0B0617" w14:textId="77777777" w:rsidTr="00F26FA3">
        <w:trPr>
          <w:trHeight w:val="195"/>
        </w:trPr>
        <w:tc>
          <w:tcPr>
            <w:tcW w:w="9300" w:type="dxa"/>
          </w:tcPr>
          <w:p w14:paraId="4678A97D" w14:textId="18FD0A21" w:rsidR="00F26FA3" w:rsidRPr="00947936" w:rsidRDefault="00F26FA3" w:rsidP="00F26FA3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II – RENSEIGNEMENTS CONCERNANT </w:t>
            </w:r>
            <w:r w:rsidR="009E50D0"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VOTRE </w:t>
            </w:r>
            <w:r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ACTIVITE </w:t>
            </w:r>
            <w:r w:rsidR="009E50D0" w:rsidRPr="00947936">
              <w:rPr>
                <w:rFonts w:asciiTheme="majorHAnsi" w:hAnsiTheme="majorHAnsi" w:cstheme="majorHAnsi"/>
                <w:b/>
                <w:szCs w:val="24"/>
                <w:u w:val="single"/>
              </w:rPr>
              <w:t>ACCESSOIRE</w:t>
            </w:r>
          </w:p>
        </w:tc>
      </w:tr>
    </w:tbl>
    <w:p w14:paraId="4E71DA83" w14:textId="62F40717" w:rsidR="00F26FA3" w:rsidRPr="00947936" w:rsidRDefault="00F26FA3" w:rsidP="00427282">
      <w:pPr>
        <w:jc w:val="both"/>
        <w:rPr>
          <w:rFonts w:asciiTheme="majorHAnsi" w:hAnsiTheme="majorHAnsi" w:cstheme="majorHAnsi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1701"/>
        <w:gridCol w:w="1701"/>
        <w:gridCol w:w="1276"/>
        <w:gridCol w:w="1559"/>
      </w:tblGrid>
      <w:tr w:rsidR="003F7108" w:rsidRPr="00947936" w14:paraId="64931143" w14:textId="18011183" w:rsidTr="007416E9">
        <w:trPr>
          <w:trHeight w:val="900"/>
        </w:trPr>
        <w:tc>
          <w:tcPr>
            <w:tcW w:w="2127" w:type="dxa"/>
            <w:vAlign w:val="center"/>
          </w:tcPr>
          <w:p w14:paraId="27A79F32" w14:textId="3DB2170A" w:rsidR="003F7108" w:rsidRPr="00947936" w:rsidRDefault="003F7108" w:rsidP="00191F4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 xml:space="preserve">Identité de l’employeur </w:t>
            </w:r>
            <w:r w:rsidR="002A3634" w:rsidRPr="00947936">
              <w:rPr>
                <w:rFonts w:asciiTheme="majorHAnsi" w:hAnsiTheme="majorHAnsi" w:cstheme="majorHAnsi"/>
                <w:szCs w:val="24"/>
              </w:rPr>
              <w:t xml:space="preserve">secondaire </w:t>
            </w:r>
            <w:r w:rsidRPr="00947936">
              <w:rPr>
                <w:rFonts w:asciiTheme="majorHAnsi" w:hAnsiTheme="majorHAnsi" w:cstheme="majorHAnsi"/>
                <w:szCs w:val="24"/>
              </w:rPr>
              <w:t>(nom et adresse)</w:t>
            </w:r>
          </w:p>
        </w:tc>
        <w:tc>
          <w:tcPr>
            <w:tcW w:w="2410" w:type="dxa"/>
            <w:vAlign w:val="center"/>
          </w:tcPr>
          <w:p w14:paraId="5A693777" w14:textId="4C0B2939" w:rsidR="003F7108" w:rsidRPr="00947936" w:rsidRDefault="003F7108" w:rsidP="00191F4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>Nature des fonctions exercées</w:t>
            </w:r>
          </w:p>
        </w:tc>
        <w:tc>
          <w:tcPr>
            <w:tcW w:w="1701" w:type="dxa"/>
            <w:vAlign w:val="center"/>
          </w:tcPr>
          <w:p w14:paraId="4F022AB6" w14:textId="42F57C55" w:rsidR="003F7108" w:rsidRPr="00947936" w:rsidRDefault="003F7108" w:rsidP="00191F4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>Période d’exercice</w:t>
            </w:r>
          </w:p>
        </w:tc>
        <w:tc>
          <w:tcPr>
            <w:tcW w:w="1701" w:type="dxa"/>
            <w:vAlign w:val="center"/>
          </w:tcPr>
          <w:p w14:paraId="74F86564" w14:textId="6E4D5002" w:rsidR="003F7108" w:rsidRPr="00947936" w:rsidRDefault="003F7108" w:rsidP="00191F4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>Situation dans la fonction secondaire (Contractuel, Vacataire, auxilliaire)</w:t>
            </w:r>
          </w:p>
        </w:tc>
        <w:tc>
          <w:tcPr>
            <w:tcW w:w="1276" w:type="dxa"/>
            <w:vAlign w:val="center"/>
          </w:tcPr>
          <w:p w14:paraId="3A9F84D6" w14:textId="2E327C4A" w:rsidR="003F7108" w:rsidRPr="00947936" w:rsidRDefault="003F7108" w:rsidP="00191F40">
            <w:pPr>
              <w:ind w:hanging="8"/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>Nombre d’heures</w:t>
            </w:r>
            <w:r w:rsidR="007416E9" w:rsidRPr="00947936">
              <w:rPr>
                <w:rFonts w:asciiTheme="majorHAnsi" w:hAnsiTheme="majorHAnsi" w:cstheme="majorHAnsi"/>
                <w:szCs w:val="24"/>
              </w:rPr>
              <w:t xml:space="preserve"> par an</w:t>
            </w:r>
          </w:p>
        </w:tc>
        <w:tc>
          <w:tcPr>
            <w:tcW w:w="1559" w:type="dxa"/>
            <w:vAlign w:val="center"/>
          </w:tcPr>
          <w:p w14:paraId="1C67266F" w14:textId="3DE77DCA" w:rsidR="003F7108" w:rsidRPr="00947936" w:rsidRDefault="003F7108" w:rsidP="00191F40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47936">
              <w:rPr>
                <w:rFonts w:asciiTheme="majorHAnsi" w:hAnsiTheme="majorHAnsi" w:cstheme="majorHAnsi"/>
                <w:szCs w:val="24"/>
              </w:rPr>
              <w:t>Montant de la Rémunération en Brut (euros)</w:t>
            </w:r>
          </w:p>
        </w:tc>
      </w:tr>
      <w:tr w:rsidR="003F7108" w:rsidRPr="00947936" w14:paraId="6A5FD306" w14:textId="77777777" w:rsidTr="007416E9">
        <w:trPr>
          <w:trHeight w:val="1005"/>
        </w:trPr>
        <w:tc>
          <w:tcPr>
            <w:tcW w:w="2127" w:type="dxa"/>
          </w:tcPr>
          <w:p w14:paraId="227C5BB5" w14:textId="77777777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10" w:type="dxa"/>
          </w:tcPr>
          <w:p w14:paraId="17D6F856" w14:textId="77777777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2D01BCF5" w14:textId="77777777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01" w:type="dxa"/>
          </w:tcPr>
          <w:p w14:paraId="3082A9C6" w14:textId="77777777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</w:tcPr>
          <w:p w14:paraId="36BAC1F2" w14:textId="7856AEF3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9" w:type="dxa"/>
          </w:tcPr>
          <w:p w14:paraId="35AF2A92" w14:textId="77777777" w:rsidR="003F7108" w:rsidRPr="00947936" w:rsidRDefault="003F7108" w:rsidP="0042728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6C0DEC3" w14:textId="35286C78" w:rsidR="00F26FA3" w:rsidRPr="00947936" w:rsidRDefault="00F26FA3" w:rsidP="00427282">
      <w:pPr>
        <w:jc w:val="both"/>
        <w:rPr>
          <w:rFonts w:asciiTheme="majorHAnsi" w:hAnsiTheme="majorHAnsi" w:cstheme="majorHAnsi"/>
          <w:szCs w:val="24"/>
        </w:rPr>
      </w:pPr>
    </w:p>
    <w:p w14:paraId="13CEA781" w14:textId="77777777" w:rsidR="009E50D0" w:rsidRPr="00947936" w:rsidRDefault="009E50D0" w:rsidP="009E50D0">
      <w:pPr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606445D8" w14:textId="6FE3AC2C" w:rsidR="009E50D0" w:rsidRPr="00947936" w:rsidRDefault="009E50D0" w:rsidP="009E50D0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>En apposant ma signature, je certifie sur l’honneur l’exactitude des renseignements indiqués ci-dessus</w:t>
      </w:r>
      <w:r w:rsidR="00EB6A3F" w:rsidRPr="00947936">
        <w:rPr>
          <w:rFonts w:asciiTheme="majorHAnsi" w:hAnsiTheme="majorHAnsi" w:cstheme="majorHAnsi"/>
          <w:szCs w:val="24"/>
        </w:rPr>
        <w:t>, et confirme avoir bien pris note que tout</w:t>
      </w:r>
      <w:r w:rsidRPr="00947936">
        <w:rPr>
          <w:rFonts w:asciiTheme="majorHAnsi" w:hAnsiTheme="majorHAnsi" w:cstheme="majorHAnsi"/>
          <w:szCs w:val="24"/>
        </w:rPr>
        <w:t xml:space="preserve"> changement intervenant dans les conditions d’exercice ou de rémunération de l’activité exercée à titre ac</w:t>
      </w:r>
      <w:r w:rsidR="00EB6A3F" w:rsidRPr="00947936">
        <w:rPr>
          <w:rFonts w:asciiTheme="majorHAnsi" w:hAnsiTheme="majorHAnsi" w:cstheme="majorHAnsi"/>
          <w:szCs w:val="24"/>
        </w:rPr>
        <w:t>c</w:t>
      </w:r>
      <w:r w:rsidRPr="00947936">
        <w:rPr>
          <w:rFonts w:asciiTheme="majorHAnsi" w:hAnsiTheme="majorHAnsi" w:cstheme="majorHAnsi"/>
          <w:szCs w:val="24"/>
        </w:rPr>
        <w:t>essoire devra faire l’objet d’une nouvelle déclaration</w:t>
      </w:r>
      <w:r w:rsidR="00EB6A3F" w:rsidRPr="00947936">
        <w:rPr>
          <w:rFonts w:asciiTheme="majorHAnsi" w:hAnsiTheme="majorHAnsi" w:cstheme="majorHAnsi"/>
          <w:szCs w:val="24"/>
        </w:rPr>
        <w:t>.</w:t>
      </w:r>
    </w:p>
    <w:p w14:paraId="1BB3A828" w14:textId="5646C3BF" w:rsidR="00A73321" w:rsidRPr="00947936" w:rsidRDefault="00A73321" w:rsidP="00427282">
      <w:pPr>
        <w:jc w:val="both"/>
        <w:rPr>
          <w:rFonts w:asciiTheme="majorHAnsi" w:hAnsiTheme="majorHAnsi" w:cstheme="majorHAnsi"/>
          <w:szCs w:val="24"/>
        </w:rPr>
      </w:pPr>
    </w:p>
    <w:p w14:paraId="5B472813" w14:textId="53D9362B" w:rsidR="00A73321" w:rsidRPr="00947936" w:rsidRDefault="00A73321" w:rsidP="00427282">
      <w:pPr>
        <w:jc w:val="both"/>
        <w:rPr>
          <w:rFonts w:asciiTheme="majorHAnsi" w:hAnsiTheme="majorHAnsi" w:cstheme="majorHAnsi"/>
          <w:szCs w:val="24"/>
        </w:rPr>
      </w:pPr>
    </w:p>
    <w:p w14:paraId="4F000495" w14:textId="0B8F7202" w:rsidR="00A73321" w:rsidRPr="00947936" w:rsidRDefault="00A73321" w:rsidP="00427282">
      <w:pPr>
        <w:jc w:val="both"/>
        <w:rPr>
          <w:rFonts w:asciiTheme="majorHAnsi" w:hAnsiTheme="majorHAnsi" w:cstheme="majorHAnsi"/>
          <w:szCs w:val="24"/>
        </w:rPr>
      </w:pPr>
      <w:r w:rsidRPr="00947936">
        <w:rPr>
          <w:rFonts w:asciiTheme="majorHAnsi" w:hAnsiTheme="majorHAnsi" w:cstheme="majorHAnsi"/>
          <w:szCs w:val="24"/>
        </w:rPr>
        <w:t>Fait à …………………….., le …………………..</w:t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</w:r>
      <w:r w:rsidRPr="00947936">
        <w:rPr>
          <w:rFonts w:asciiTheme="majorHAnsi" w:hAnsiTheme="majorHAnsi" w:cstheme="majorHAnsi"/>
          <w:szCs w:val="24"/>
        </w:rPr>
        <w:tab/>
        <w:t xml:space="preserve">Signature de l’agent </w:t>
      </w:r>
    </w:p>
    <w:p w14:paraId="19158016" w14:textId="68DF78CC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</w:p>
    <w:p w14:paraId="602A1BC6" w14:textId="4A7869D3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</w:p>
    <w:p w14:paraId="48288C18" w14:textId="56934AE3" w:rsidR="009E50D0" w:rsidRPr="00947936" w:rsidRDefault="009E50D0" w:rsidP="00427282">
      <w:pPr>
        <w:jc w:val="both"/>
        <w:rPr>
          <w:rFonts w:asciiTheme="majorHAnsi" w:hAnsiTheme="majorHAnsi" w:cstheme="majorHAnsi"/>
          <w:szCs w:val="24"/>
        </w:rPr>
      </w:pPr>
    </w:p>
    <w:p w14:paraId="5DF5C512" w14:textId="4E87A31D" w:rsidR="00221E0E" w:rsidRPr="00221E0E" w:rsidRDefault="00221E0E" w:rsidP="00427282">
      <w:pPr>
        <w:jc w:val="both"/>
        <w:rPr>
          <w:rFonts w:asciiTheme="majorHAnsi" w:hAnsiTheme="majorHAnsi" w:cstheme="majorHAnsi"/>
          <w:i/>
          <w:szCs w:val="24"/>
        </w:rPr>
      </w:pPr>
      <w:r w:rsidRPr="00947936">
        <w:rPr>
          <w:rFonts w:asciiTheme="majorHAnsi" w:hAnsiTheme="majorHAnsi" w:cstheme="majorHAnsi"/>
          <w:szCs w:val="24"/>
        </w:rPr>
        <w:t>V</w:t>
      </w:r>
      <w:r w:rsidR="009E50D0" w:rsidRPr="00947936">
        <w:rPr>
          <w:rFonts w:asciiTheme="majorHAnsi" w:hAnsiTheme="majorHAnsi" w:cstheme="majorHAnsi"/>
          <w:szCs w:val="24"/>
        </w:rPr>
        <w:t>isa du ou des directeur(s)</w:t>
      </w:r>
    </w:p>
    <w:sectPr w:rsidR="00221E0E" w:rsidRPr="00221E0E" w:rsidSect="00C20007">
      <w:headerReference w:type="default" r:id="rId8"/>
      <w:headerReference w:type="first" r:id="rId9"/>
      <w:footerReference w:type="first" r:id="rId10"/>
      <w:pgSz w:w="11906" w:h="16838" w:code="9"/>
      <w:pgMar w:top="1814" w:right="1134" w:bottom="567" w:left="1134" w:header="181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61AB" w14:textId="77777777" w:rsidR="00465DE8" w:rsidRDefault="00465DE8">
      <w:r>
        <w:separator/>
      </w:r>
    </w:p>
  </w:endnote>
  <w:endnote w:type="continuationSeparator" w:id="0">
    <w:p w14:paraId="0E28ED1D" w14:textId="77777777" w:rsidR="00465DE8" w:rsidRDefault="0046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AF27" w14:textId="28C0D639" w:rsidR="00221E0E" w:rsidRPr="00221E0E" w:rsidRDefault="00221E0E" w:rsidP="00221E0E">
    <w:pPr>
      <w:pStyle w:val="Pieddepage"/>
      <w:jc w:val="center"/>
      <w:rPr>
        <w:i/>
      </w:rPr>
    </w:pPr>
    <w:r w:rsidRPr="00947936">
      <w:rPr>
        <w:i/>
      </w:rPr>
      <w:t>Document à transmettre par helpdesk aux services de gestion de la DRH pour archivage dans dossier agent</w:t>
    </w:r>
  </w:p>
  <w:p w14:paraId="29073EA2" w14:textId="5D619C4E" w:rsidR="00284CB0" w:rsidRPr="00AB5773" w:rsidRDefault="00284CB0" w:rsidP="00660C76">
    <w:pPr>
      <w:pStyle w:val="Paragraphestandard"/>
      <w:jc w:val="center"/>
      <w:rPr>
        <w:color w:val="B3032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2DA9" w14:textId="77777777" w:rsidR="00465DE8" w:rsidRDefault="00465DE8">
      <w:r>
        <w:separator/>
      </w:r>
    </w:p>
  </w:footnote>
  <w:footnote w:type="continuationSeparator" w:id="0">
    <w:p w14:paraId="41C63912" w14:textId="77777777" w:rsidR="00465DE8" w:rsidRDefault="0046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AD8D" w14:textId="77777777" w:rsidR="00284CB0" w:rsidRDefault="00284CB0">
    <w:pPr>
      <w:pStyle w:val="En-tte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5895" w14:textId="09BB4D74" w:rsidR="00165409" w:rsidRDefault="00165409" w:rsidP="00165409">
    <w:pPr>
      <w:pStyle w:val="En-tte"/>
      <w:ind w:left="-851"/>
    </w:pPr>
  </w:p>
  <w:p w14:paraId="16F6DBA5" w14:textId="4B9C062E" w:rsidR="009E50D0" w:rsidRPr="00DA35FA" w:rsidRDefault="00465DE8" w:rsidP="009E50D0">
    <w:pPr>
      <w:rPr>
        <w:rFonts w:ascii="Arial" w:hAnsi="Arial" w:cs="Arial"/>
        <w:b/>
        <w:sz w:val="20"/>
      </w:rPr>
    </w:pPr>
    <w:hyperlink r:id="rId1" w:history="1">
      <w:r w:rsidR="009E50D0">
        <w:rPr>
          <w:rFonts w:ascii="Verdana" w:hAnsi="Verdana"/>
          <w:color w:val="0000FF"/>
          <w:sz w:val="19"/>
          <w:szCs w:val="19"/>
        </w:rPr>
        <w:fldChar w:fldCharType="begin"/>
      </w:r>
      <w:r w:rsidR="009E50D0">
        <w:rPr>
          <w:rFonts w:ascii="Verdana" w:hAnsi="Verdana"/>
          <w:color w:val="0000FF"/>
          <w:sz w:val="19"/>
          <w:szCs w:val="19"/>
        </w:rPr>
        <w:instrText xml:space="preserve"> INCLUDEPICTURE "http://vers.univ-lorraine.fr/fileadmin/templates/images/univ_lorraine.gif" \* MERGEFORMATINET </w:instrText>
      </w:r>
      <w:r w:rsidR="009E50D0">
        <w:rPr>
          <w:rFonts w:ascii="Verdana" w:hAnsi="Verdana"/>
          <w:color w:val="0000FF"/>
          <w:sz w:val="19"/>
          <w:szCs w:val="19"/>
        </w:rPr>
        <w:fldChar w:fldCharType="separate"/>
      </w:r>
      <w:r w:rsidR="004F14E8">
        <w:rPr>
          <w:rFonts w:ascii="Verdana" w:hAnsi="Verdana"/>
          <w:color w:val="0000FF"/>
          <w:sz w:val="19"/>
          <w:szCs w:val="19"/>
        </w:rPr>
        <w:fldChar w:fldCharType="begin"/>
      </w:r>
      <w:r w:rsidR="004F14E8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4F14E8">
        <w:rPr>
          <w:rFonts w:ascii="Verdana" w:hAnsi="Verdana"/>
          <w:color w:val="0000FF"/>
          <w:sz w:val="19"/>
          <w:szCs w:val="19"/>
        </w:rPr>
        <w:fldChar w:fldCharType="separate"/>
      </w:r>
      <w:r w:rsidR="00751DE3">
        <w:rPr>
          <w:rFonts w:ascii="Verdana" w:hAnsi="Verdana"/>
          <w:color w:val="0000FF"/>
          <w:sz w:val="19"/>
          <w:szCs w:val="19"/>
        </w:rPr>
        <w:fldChar w:fldCharType="begin"/>
      </w:r>
      <w:r w:rsidR="00751DE3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751DE3">
        <w:rPr>
          <w:rFonts w:ascii="Verdana" w:hAnsi="Verdana"/>
          <w:color w:val="0000FF"/>
          <w:sz w:val="19"/>
          <w:szCs w:val="19"/>
        </w:rPr>
        <w:fldChar w:fldCharType="separate"/>
      </w:r>
      <w:r w:rsidR="00BC38DB">
        <w:rPr>
          <w:rFonts w:ascii="Verdana" w:hAnsi="Verdana"/>
          <w:color w:val="0000FF"/>
          <w:sz w:val="19"/>
          <w:szCs w:val="19"/>
        </w:rPr>
        <w:fldChar w:fldCharType="begin"/>
      </w:r>
      <w:r w:rsidR="00BC38DB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BC38DB">
        <w:rPr>
          <w:rFonts w:ascii="Verdana" w:hAnsi="Verdana"/>
          <w:color w:val="0000FF"/>
          <w:sz w:val="19"/>
          <w:szCs w:val="19"/>
        </w:rPr>
        <w:fldChar w:fldCharType="separate"/>
      </w:r>
      <w:r w:rsidR="00A902DD">
        <w:rPr>
          <w:rFonts w:ascii="Verdana" w:hAnsi="Verdana"/>
          <w:color w:val="0000FF"/>
          <w:sz w:val="19"/>
          <w:szCs w:val="19"/>
        </w:rPr>
        <w:fldChar w:fldCharType="begin"/>
      </w:r>
      <w:r w:rsidR="00A902DD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A902DD">
        <w:rPr>
          <w:rFonts w:ascii="Verdana" w:hAnsi="Verdana"/>
          <w:color w:val="0000FF"/>
          <w:sz w:val="19"/>
          <w:szCs w:val="19"/>
        </w:rPr>
        <w:fldChar w:fldCharType="separate"/>
      </w:r>
      <w:r w:rsidR="005854F0">
        <w:rPr>
          <w:rFonts w:ascii="Verdana" w:hAnsi="Verdana"/>
          <w:color w:val="0000FF"/>
          <w:sz w:val="19"/>
          <w:szCs w:val="19"/>
        </w:rPr>
        <w:fldChar w:fldCharType="begin"/>
      </w:r>
      <w:r w:rsidR="005854F0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5854F0">
        <w:rPr>
          <w:rFonts w:ascii="Verdana" w:hAnsi="Verdana"/>
          <w:color w:val="0000FF"/>
          <w:sz w:val="19"/>
          <w:szCs w:val="19"/>
        </w:rPr>
        <w:fldChar w:fldCharType="separate"/>
      </w:r>
      <w:r w:rsidR="00751908">
        <w:rPr>
          <w:rFonts w:ascii="Verdana" w:hAnsi="Verdana"/>
          <w:color w:val="0000FF"/>
          <w:sz w:val="19"/>
          <w:szCs w:val="19"/>
        </w:rPr>
        <w:fldChar w:fldCharType="begin"/>
      </w:r>
      <w:r w:rsidR="00751908">
        <w:rPr>
          <w:rFonts w:ascii="Verdana" w:hAnsi="Verdana"/>
          <w:color w:val="0000FF"/>
          <w:sz w:val="19"/>
          <w:szCs w:val="19"/>
        </w:rPr>
        <w:instrText xml:space="preserve"> INCLUDEPICTURE  "http://vers.univ-lorraine.fr/fileadmin/templates/images/univ_lorraine.gif" \* MERGEFORMATINET </w:instrText>
      </w:r>
      <w:r w:rsidR="00751908">
        <w:rPr>
          <w:rFonts w:ascii="Verdana" w:hAnsi="Verdana"/>
          <w:color w:val="0000FF"/>
          <w:sz w:val="19"/>
          <w:szCs w:val="19"/>
        </w:rPr>
        <w:fldChar w:fldCharType="separate"/>
      </w:r>
      <w:r>
        <w:rPr>
          <w:rFonts w:ascii="Verdana" w:hAnsi="Verdana"/>
          <w:color w:val="0000FF"/>
          <w:sz w:val="19"/>
          <w:szCs w:val="19"/>
        </w:rPr>
        <w:fldChar w:fldCharType="begin"/>
      </w:r>
      <w:r>
        <w:rPr>
          <w:rFonts w:ascii="Verdana" w:hAnsi="Verdana"/>
          <w:color w:val="0000FF"/>
          <w:sz w:val="19"/>
          <w:szCs w:val="19"/>
        </w:rPr>
        <w:instrText xml:space="preserve"> </w:instrText>
      </w:r>
      <w:r>
        <w:rPr>
          <w:rFonts w:ascii="Verdana" w:hAnsi="Verdana"/>
          <w:color w:val="0000FF"/>
          <w:sz w:val="19"/>
          <w:szCs w:val="19"/>
        </w:rPr>
        <w:instrText>INCLUDEPICTURE  "http://vers.un</w:instrText>
      </w:r>
      <w:r>
        <w:rPr>
          <w:rFonts w:ascii="Verdana" w:hAnsi="Verdana"/>
          <w:color w:val="0000FF"/>
          <w:sz w:val="19"/>
          <w:szCs w:val="19"/>
        </w:rPr>
        <w:instrText>iv-lorraine.fr/fileadmin/templates/images/univ_lorraine.gif" \* MERGEFORMATINET</w:instrText>
      </w:r>
      <w:r>
        <w:rPr>
          <w:rFonts w:ascii="Verdana" w:hAnsi="Verdana"/>
          <w:color w:val="0000FF"/>
          <w:sz w:val="19"/>
          <w:szCs w:val="19"/>
        </w:rPr>
        <w:instrText xml:space="preserve"> </w:instrText>
      </w:r>
      <w:r>
        <w:rPr>
          <w:rFonts w:ascii="Verdana" w:hAnsi="Verdana"/>
          <w:color w:val="0000FF"/>
          <w:sz w:val="19"/>
          <w:szCs w:val="19"/>
        </w:rPr>
        <w:fldChar w:fldCharType="separate"/>
      </w:r>
      <w:r w:rsidR="00D75C84">
        <w:rPr>
          <w:rFonts w:ascii="Verdana" w:hAnsi="Verdana"/>
          <w:color w:val="0000FF"/>
          <w:sz w:val="19"/>
          <w:szCs w:val="19"/>
        </w:rPr>
        <w:pict w14:anchorId="74748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iversité de Lorraine" style="width:114.05pt;height:58.35pt" o:button="t">
            <v:imagedata r:id="rId2" r:href="rId3"/>
          </v:shape>
        </w:pict>
      </w:r>
      <w:r>
        <w:rPr>
          <w:rFonts w:ascii="Verdana" w:hAnsi="Verdana"/>
          <w:color w:val="0000FF"/>
          <w:sz w:val="19"/>
          <w:szCs w:val="19"/>
        </w:rPr>
        <w:fldChar w:fldCharType="end"/>
      </w:r>
      <w:r w:rsidR="00751908">
        <w:rPr>
          <w:rFonts w:ascii="Verdana" w:hAnsi="Verdana"/>
          <w:color w:val="0000FF"/>
          <w:sz w:val="19"/>
          <w:szCs w:val="19"/>
        </w:rPr>
        <w:fldChar w:fldCharType="end"/>
      </w:r>
      <w:r w:rsidR="005854F0">
        <w:rPr>
          <w:rFonts w:ascii="Verdana" w:hAnsi="Verdana"/>
          <w:color w:val="0000FF"/>
          <w:sz w:val="19"/>
          <w:szCs w:val="19"/>
        </w:rPr>
        <w:fldChar w:fldCharType="end"/>
      </w:r>
      <w:r w:rsidR="00A902DD">
        <w:rPr>
          <w:rFonts w:ascii="Verdana" w:hAnsi="Verdana"/>
          <w:color w:val="0000FF"/>
          <w:sz w:val="19"/>
          <w:szCs w:val="19"/>
        </w:rPr>
        <w:fldChar w:fldCharType="end"/>
      </w:r>
      <w:r w:rsidR="00BC38DB">
        <w:rPr>
          <w:rFonts w:ascii="Verdana" w:hAnsi="Verdana"/>
          <w:color w:val="0000FF"/>
          <w:sz w:val="19"/>
          <w:szCs w:val="19"/>
        </w:rPr>
        <w:fldChar w:fldCharType="end"/>
      </w:r>
      <w:r w:rsidR="00751DE3">
        <w:rPr>
          <w:rFonts w:ascii="Verdana" w:hAnsi="Verdana"/>
          <w:color w:val="0000FF"/>
          <w:sz w:val="19"/>
          <w:szCs w:val="19"/>
        </w:rPr>
        <w:fldChar w:fldCharType="end"/>
      </w:r>
      <w:r w:rsidR="004F14E8">
        <w:rPr>
          <w:rFonts w:ascii="Verdana" w:hAnsi="Verdana"/>
          <w:color w:val="0000FF"/>
          <w:sz w:val="19"/>
          <w:szCs w:val="19"/>
        </w:rPr>
        <w:fldChar w:fldCharType="end"/>
      </w:r>
      <w:r w:rsidR="009E50D0">
        <w:rPr>
          <w:rFonts w:ascii="Verdana" w:hAnsi="Verdana"/>
          <w:color w:val="0000FF"/>
          <w:sz w:val="19"/>
          <w:szCs w:val="19"/>
        </w:rPr>
        <w:fldChar w:fldCharType="end"/>
      </w:r>
    </w:hyperlink>
    <w:r w:rsidR="009E50D0">
      <w:rPr>
        <w:rFonts w:ascii="Verdana" w:hAnsi="Verdana"/>
        <w:color w:val="666666"/>
        <w:sz w:val="19"/>
        <w:szCs w:val="19"/>
      </w:rPr>
      <w:t xml:space="preserve">   </w:t>
    </w:r>
    <w:r w:rsidR="009E50D0">
      <w:rPr>
        <w:rFonts w:ascii="Verdana" w:hAnsi="Verdana"/>
        <w:color w:val="666666"/>
        <w:sz w:val="19"/>
        <w:szCs w:val="19"/>
      </w:rPr>
      <w:tab/>
    </w:r>
    <w:r w:rsidR="009E50D0">
      <w:rPr>
        <w:rFonts w:ascii="Verdana" w:hAnsi="Verdana"/>
        <w:color w:val="666666"/>
        <w:sz w:val="19"/>
        <w:szCs w:val="19"/>
      </w:rPr>
      <w:tab/>
    </w:r>
    <w:r w:rsidR="009E50D0">
      <w:rPr>
        <w:rFonts w:ascii="Verdana" w:hAnsi="Verdana"/>
        <w:color w:val="666666"/>
        <w:sz w:val="19"/>
        <w:szCs w:val="19"/>
      </w:rPr>
      <w:tab/>
    </w:r>
    <w:r w:rsidR="009E50D0">
      <w:rPr>
        <w:rFonts w:ascii="Verdana" w:hAnsi="Verdana"/>
        <w:color w:val="666666"/>
        <w:sz w:val="19"/>
        <w:szCs w:val="19"/>
      </w:rPr>
      <w:tab/>
    </w:r>
    <w:r w:rsidR="009E50D0">
      <w:rPr>
        <w:rFonts w:ascii="Verdana" w:hAnsi="Verdana"/>
        <w:color w:val="666666"/>
        <w:sz w:val="19"/>
        <w:szCs w:val="19"/>
      </w:rPr>
      <w:tab/>
    </w:r>
    <w:r w:rsidR="009E50D0">
      <w:rPr>
        <w:rFonts w:ascii="Verdana" w:hAnsi="Verdana"/>
        <w:color w:val="666666"/>
        <w:sz w:val="19"/>
        <w:szCs w:val="19"/>
      </w:rPr>
      <w:tab/>
      <w:t xml:space="preserve">   </w:t>
    </w:r>
    <w:r w:rsidR="009E50D0" w:rsidRPr="00B23DB7">
      <w:drawing>
        <wp:inline distT="0" distB="0" distL="0" distR="0" wp14:anchorId="35DDBF0B" wp14:editId="0E96D5FD">
          <wp:extent cx="1219200" cy="704850"/>
          <wp:effectExtent l="0" t="0" r="0" b="0"/>
          <wp:docPr id="1" name="Image 1" descr="S:\Inter-DRH\HRS4R\Logos HR\Logo H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:\Inter-DRH\HRS4R\Logos HR\Logo HR 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50D0">
      <w:br w:type="textWrapping" w:clear="all"/>
    </w:r>
    <w:r w:rsidR="009E50D0" w:rsidRPr="00DA35FA">
      <w:rPr>
        <w:rFonts w:ascii="Arial" w:hAnsi="Arial" w:cs="Arial"/>
        <w:b/>
        <w:sz w:val="20"/>
      </w:rPr>
      <w:t>Direction des Ressources Humaines</w:t>
    </w:r>
  </w:p>
  <w:p w14:paraId="2D5012FE" w14:textId="5D7C8951" w:rsidR="00284CB0" w:rsidRDefault="00284CB0" w:rsidP="009900DD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303"/>
    <w:multiLevelType w:val="hybridMultilevel"/>
    <w:tmpl w:val="626C34D2"/>
    <w:lvl w:ilvl="0" w:tplc="2BCA3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635AD"/>
    <w:multiLevelType w:val="hybridMultilevel"/>
    <w:tmpl w:val="FE1C017A"/>
    <w:lvl w:ilvl="0" w:tplc="1E8EA8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ocumentType w:val="letter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6"/>
    <w:rsid w:val="00023E44"/>
    <w:rsid w:val="000307E3"/>
    <w:rsid w:val="00033482"/>
    <w:rsid w:val="0003595F"/>
    <w:rsid w:val="0003767A"/>
    <w:rsid w:val="00042280"/>
    <w:rsid w:val="00047980"/>
    <w:rsid w:val="0005686B"/>
    <w:rsid w:val="00057C29"/>
    <w:rsid w:val="000A0DC6"/>
    <w:rsid w:val="000B79E4"/>
    <w:rsid w:val="000C3924"/>
    <w:rsid w:val="000D2FF8"/>
    <w:rsid w:val="000E7BF6"/>
    <w:rsid w:val="00114F70"/>
    <w:rsid w:val="00135B73"/>
    <w:rsid w:val="001607B4"/>
    <w:rsid w:val="00165409"/>
    <w:rsid w:val="00173DEE"/>
    <w:rsid w:val="001802BB"/>
    <w:rsid w:val="00181374"/>
    <w:rsid w:val="00191F40"/>
    <w:rsid w:val="001A1C89"/>
    <w:rsid w:val="001A7C65"/>
    <w:rsid w:val="001E73A4"/>
    <w:rsid w:val="001F639D"/>
    <w:rsid w:val="001F76CC"/>
    <w:rsid w:val="00221E0E"/>
    <w:rsid w:val="002405D3"/>
    <w:rsid w:val="00244CF1"/>
    <w:rsid w:val="002732FE"/>
    <w:rsid w:val="0027634C"/>
    <w:rsid w:val="00283633"/>
    <w:rsid w:val="00284896"/>
    <w:rsid w:val="00284CB0"/>
    <w:rsid w:val="002A3634"/>
    <w:rsid w:val="002C5176"/>
    <w:rsid w:val="002E228C"/>
    <w:rsid w:val="002F06D0"/>
    <w:rsid w:val="003158D9"/>
    <w:rsid w:val="00326BC9"/>
    <w:rsid w:val="00333E3F"/>
    <w:rsid w:val="00336CE2"/>
    <w:rsid w:val="00361D38"/>
    <w:rsid w:val="00385444"/>
    <w:rsid w:val="00387874"/>
    <w:rsid w:val="003A54A4"/>
    <w:rsid w:val="003B358E"/>
    <w:rsid w:val="003D23BA"/>
    <w:rsid w:val="003F4CC0"/>
    <w:rsid w:val="003F7108"/>
    <w:rsid w:val="00401F68"/>
    <w:rsid w:val="004174E2"/>
    <w:rsid w:val="00427282"/>
    <w:rsid w:val="00465DE8"/>
    <w:rsid w:val="004F14E8"/>
    <w:rsid w:val="00507A83"/>
    <w:rsid w:val="00511926"/>
    <w:rsid w:val="00525A78"/>
    <w:rsid w:val="0053216C"/>
    <w:rsid w:val="005636A4"/>
    <w:rsid w:val="00565A67"/>
    <w:rsid w:val="00575839"/>
    <w:rsid w:val="005854F0"/>
    <w:rsid w:val="00595394"/>
    <w:rsid w:val="005A0471"/>
    <w:rsid w:val="005B72B2"/>
    <w:rsid w:val="005E514B"/>
    <w:rsid w:val="005F3D3F"/>
    <w:rsid w:val="00604F1A"/>
    <w:rsid w:val="00606BDA"/>
    <w:rsid w:val="006155F0"/>
    <w:rsid w:val="0062002F"/>
    <w:rsid w:val="006227F6"/>
    <w:rsid w:val="00624FB1"/>
    <w:rsid w:val="006318ED"/>
    <w:rsid w:val="00652B9A"/>
    <w:rsid w:val="006565D1"/>
    <w:rsid w:val="00660C76"/>
    <w:rsid w:val="00681068"/>
    <w:rsid w:val="006A446E"/>
    <w:rsid w:val="006A4F96"/>
    <w:rsid w:val="006B1EBC"/>
    <w:rsid w:val="006C15E7"/>
    <w:rsid w:val="006E09A3"/>
    <w:rsid w:val="006F6354"/>
    <w:rsid w:val="006F7BA9"/>
    <w:rsid w:val="00720F86"/>
    <w:rsid w:val="0072172B"/>
    <w:rsid w:val="007416E9"/>
    <w:rsid w:val="00751908"/>
    <w:rsid w:val="00751DE3"/>
    <w:rsid w:val="00754E44"/>
    <w:rsid w:val="00761CCA"/>
    <w:rsid w:val="00761E24"/>
    <w:rsid w:val="0077363D"/>
    <w:rsid w:val="00795DEE"/>
    <w:rsid w:val="00796FCB"/>
    <w:rsid w:val="00797111"/>
    <w:rsid w:val="00797D32"/>
    <w:rsid w:val="007C3BF5"/>
    <w:rsid w:val="00803074"/>
    <w:rsid w:val="00812D65"/>
    <w:rsid w:val="008150E9"/>
    <w:rsid w:val="00815934"/>
    <w:rsid w:val="00817C1E"/>
    <w:rsid w:val="00824227"/>
    <w:rsid w:val="0083546F"/>
    <w:rsid w:val="008443E4"/>
    <w:rsid w:val="008476FF"/>
    <w:rsid w:val="00856335"/>
    <w:rsid w:val="00861F1B"/>
    <w:rsid w:val="00875EEB"/>
    <w:rsid w:val="00877CD0"/>
    <w:rsid w:val="00882FD9"/>
    <w:rsid w:val="00894A68"/>
    <w:rsid w:val="008A0B70"/>
    <w:rsid w:val="008A6EB2"/>
    <w:rsid w:val="008E4DE4"/>
    <w:rsid w:val="008E5DB2"/>
    <w:rsid w:val="008F1BA4"/>
    <w:rsid w:val="008F7185"/>
    <w:rsid w:val="009102C2"/>
    <w:rsid w:val="00932B2F"/>
    <w:rsid w:val="00947936"/>
    <w:rsid w:val="009564FF"/>
    <w:rsid w:val="0096179A"/>
    <w:rsid w:val="009640CD"/>
    <w:rsid w:val="009900DD"/>
    <w:rsid w:val="009D078D"/>
    <w:rsid w:val="009E50D0"/>
    <w:rsid w:val="009F0870"/>
    <w:rsid w:val="009F58B5"/>
    <w:rsid w:val="00A02A1E"/>
    <w:rsid w:val="00A042B9"/>
    <w:rsid w:val="00A63CF6"/>
    <w:rsid w:val="00A660E9"/>
    <w:rsid w:val="00A73321"/>
    <w:rsid w:val="00A902DD"/>
    <w:rsid w:val="00AB5773"/>
    <w:rsid w:val="00AB6896"/>
    <w:rsid w:val="00AC065D"/>
    <w:rsid w:val="00AC6A0E"/>
    <w:rsid w:val="00AD428E"/>
    <w:rsid w:val="00AD76F3"/>
    <w:rsid w:val="00AE39D0"/>
    <w:rsid w:val="00AE566D"/>
    <w:rsid w:val="00B006E9"/>
    <w:rsid w:val="00B06ABB"/>
    <w:rsid w:val="00B317CC"/>
    <w:rsid w:val="00B3180E"/>
    <w:rsid w:val="00B736D0"/>
    <w:rsid w:val="00B9424C"/>
    <w:rsid w:val="00B97035"/>
    <w:rsid w:val="00BB596B"/>
    <w:rsid w:val="00BC38DB"/>
    <w:rsid w:val="00BD23E3"/>
    <w:rsid w:val="00BD4AF5"/>
    <w:rsid w:val="00BE1E3F"/>
    <w:rsid w:val="00BE487C"/>
    <w:rsid w:val="00BF6197"/>
    <w:rsid w:val="00C01E85"/>
    <w:rsid w:val="00C20007"/>
    <w:rsid w:val="00C23B4E"/>
    <w:rsid w:val="00C35733"/>
    <w:rsid w:val="00C425CB"/>
    <w:rsid w:val="00C66F83"/>
    <w:rsid w:val="00C82818"/>
    <w:rsid w:val="00C86B7A"/>
    <w:rsid w:val="00CA13CE"/>
    <w:rsid w:val="00CB2AB9"/>
    <w:rsid w:val="00CC6934"/>
    <w:rsid w:val="00CF4A6C"/>
    <w:rsid w:val="00D15C30"/>
    <w:rsid w:val="00D22772"/>
    <w:rsid w:val="00D44F58"/>
    <w:rsid w:val="00D4778F"/>
    <w:rsid w:val="00D65482"/>
    <w:rsid w:val="00D75C84"/>
    <w:rsid w:val="00DA1D2A"/>
    <w:rsid w:val="00DB00F6"/>
    <w:rsid w:val="00DE5A1C"/>
    <w:rsid w:val="00E0533E"/>
    <w:rsid w:val="00E2050C"/>
    <w:rsid w:val="00E22BAD"/>
    <w:rsid w:val="00E615E2"/>
    <w:rsid w:val="00E74369"/>
    <w:rsid w:val="00E92F93"/>
    <w:rsid w:val="00EA4791"/>
    <w:rsid w:val="00EB6A3F"/>
    <w:rsid w:val="00ED1624"/>
    <w:rsid w:val="00EF2163"/>
    <w:rsid w:val="00F06612"/>
    <w:rsid w:val="00F1476C"/>
    <w:rsid w:val="00F17B96"/>
    <w:rsid w:val="00F22C31"/>
    <w:rsid w:val="00F26FA3"/>
    <w:rsid w:val="00F44BFF"/>
    <w:rsid w:val="00F62F42"/>
    <w:rsid w:val="00F67745"/>
    <w:rsid w:val="00F85716"/>
    <w:rsid w:val="00F94463"/>
    <w:rsid w:val="00FA0C3F"/>
    <w:rsid w:val="00FD5AA1"/>
    <w:rsid w:val="00FE10B5"/>
    <w:rsid w:val="00FE2F3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D7B63"/>
  <w14:defaultImageDpi w14:val="300"/>
  <w15:docId w15:val="{CC87883E-18BE-464E-9C9D-8D4E5576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noProof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debulles1">
    <w:name w:val="Texte de bulles1"/>
    <w:basedOn w:val="Normal"/>
    <w:semiHidden/>
    <w:rPr>
      <w:rFonts w:ascii="Tahoma" w:hAnsi="Tahoma" w:cs="Helvetica"/>
      <w:sz w:val="16"/>
      <w:szCs w:val="16"/>
    </w:rPr>
  </w:style>
  <w:style w:type="paragraph" w:styleId="Salutations">
    <w:name w:val="Salutation"/>
    <w:basedOn w:val="Normal"/>
    <w:next w:val="Normal"/>
    <w:unhideWhenUsed/>
  </w:style>
  <w:style w:type="character" w:customStyle="1" w:styleId="SalutationsCar">
    <w:name w:val="Salutations Car"/>
    <w:basedOn w:val="Policepardfaut"/>
    <w:rPr>
      <w:rFonts w:eastAsia="Times New Roman"/>
      <w:sz w:val="24"/>
      <w:lang w:val="fr-FR"/>
    </w:rPr>
  </w:style>
  <w:style w:type="paragraph" w:styleId="Corpsdetexte">
    <w:name w:val="Body Text"/>
    <w:basedOn w:val="Normal"/>
    <w:unhideWhenUsed/>
    <w:pPr>
      <w:spacing w:after="120"/>
    </w:pPr>
  </w:style>
  <w:style w:type="character" w:customStyle="1" w:styleId="CorpsdetexteCar">
    <w:name w:val="Corps de texte Car"/>
    <w:basedOn w:val="Policepardfaut"/>
    <w:rPr>
      <w:rFonts w:eastAsia="Times New Roman"/>
      <w:sz w:val="24"/>
      <w:lang w:val="fr-FR"/>
    </w:rPr>
  </w:style>
  <w:style w:type="paragraph" w:customStyle="1" w:styleId="Paragraphestandard">
    <w:name w:val="[Paragraphe standard]"/>
    <w:basedOn w:val="Normal"/>
    <w:uiPriority w:val="99"/>
    <w:rsid w:val="00660C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noProof w:val="0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A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A67"/>
    <w:rPr>
      <w:rFonts w:ascii="Lucida Grande" w:eastAsia="Times New Roman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6C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728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1E0E"/>
    <w:rPr>
      <w:rFonts w:eastAsia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s.univ-lorraine.fr/fileadmin/templates/images/univ_lorraine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vers.univ-lorraine.fr/index.php?id=3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9720-CC1F-48FA-8DE4-809E53A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ant</dc:creator>
  <cp:lastModifiedBy>Frederique Salmon</cp:lastModifiedBy>
  <cp:revision>2</cp:revision>
  <cp:lastPrinted>2021-08-24T10:20:00Z</cp:lastPrinted>
  <dcterms:created xsi:type="dcterms:W3CDTF">2023-10-12T07:33:00Z</dcterms:created>
  <dcterms:modified xsi:type="dcterms:W3CDTF">2023-10-12T07:33:00Z</dcterms:modified>
</cp:coreProperties>
</file>